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7A6B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487350BC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ahl der Schwerbehindertenvertretung </w:t>
      </w:r>
    </w:p>
    <w:p w14:paraId="0AED0B80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 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42DEE0C0" w14:textId="77777777" w:rsidR="002E2A47" w:rsidRPr="001E4453" w:rsidRDefault="002E2A47" w:rsidP="002E2A47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............</w:t>
      </w:r>
    </w:p>
    <w:p w14:paraId="7B6108E0" w14:textId="77777777" w:rsidR="002E2A47" w:rsidRPr="001E4453" w:rsidRDefault="002E2A47" w:rsidP="002E2A47">
      <w:pPr>
        <w:spacing w:after="0" w:line="240" w:lineRule="auto"/>
        <w:ind w:left="5664" w:firstLine="708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</w:p>
    <w:p w14:paraId="549E857D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740006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GEGEN EMPFANGSBESTÄTIGUNG</w:t>
      </w:r>
    </w:p>
    <w:p w14:paraId="5D31CA6F" w14:textId="77777777" w:rsidR="002E2A47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Frau/Herr</w:t>
      </w:r>
    </w:p>
    <w:p w14:paraId="5A2FDF83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9E8099" w14:textId="77777777" w:rsidR="002E2A47" w:rsidRPr="001E4453" w:rsidRDefault="002E2A47" w:rsidP="002E2A47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</w:t>
      </w:r>
    </w:p>
    <w:p w14:paraId="50B86FE2" w14:textId="77777777" w:rsidR="002E2A47" w:rsidRPr="001E4453" w:rsidRDefault="002E2A47" w:rsidP="002E2A47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</w:t>
      </w:r>
    </w:p>
    <w:p w14:paraId="4EA90625" w14:textId="77777777" w:rsidR="002E2A47" w:rsidRPr="001E4453" w:rsidRDefault="002E2A47" w:rsidP="002E2A47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</w:t>
      </w:r>
    </w:p>
    <w:p w14:paraId="455D9980" w14:textId="77777777" w:rsidR="002E2A47" w:rsidRPr="001E4453" w:rsidRDefault="002E2A47" w:rsidP="002E2A47">
      <w:pPr>
        <w:spacing w:after="0" w:line="240" w:lineRule="auto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Anschrift)</w:t>
      </w:r>
    </w:p>
    <w:p w14:paraId="32D69818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95AD54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275CD7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21582E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1E4453">
        <w:rPr>
          <w:rFonts w:ascii="Calibri" w:hAnsi="Calibri" w:cs="Calibri"/>
          <w:b/>
          <w:sz w:val="22"/>
          <w:szCs w:val="22"/>
        </w:rPr>
        <w:t>Wahl der Schwerbehindertenvertretung</w:t>
      </w:r>
    </w:p>
    <w:p w14:paraId="2940BFC5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61"/>
      <w:r w:rsidRPr="001E4453">
        <w:rPr>
          <w:rFonts w:ascii="Calibri" w:hAnsi="Calibri" w:cs="Calibri"/>
          <w:b/>
          <w:sz w:val="22"/>
          <w:szCs w:val="22"/>
        </w:rPr>
        <w:t>Benachrichtigung der Gewählten</w:t>
      </w:r>
    </w:p>
    <w:bookmarkEnd w:id="0"/>
    <w:p w14:paraId="3409A0FD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071DB21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AF07D4B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7038D45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/ Frau/Herr ….…………………………..,</w:t>
      </w:r>
    </w:p>
    <w:p w14:paraId="3E4F86E7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F728E8" w14:textId="470279C6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ie sind bei der Wahl der Schwerbehindertenvertretung am ____.____.20</w:t>
      </w:r>
      <w:r w:rsidR="00667371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zur Vertrauensperson/</w:t>
      </w:r>
      <w:r w:rsidR="0066737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4453">
        <w:rPr>
          <w:rFonts w:ascii="Calibri" w:hAnsi="Calibri" w:cs="Calibri"/>
          <w:color w:val="000000"/>
          <w:sz w:val="22"/>
          <w:szCs w:val="22"/>
        </w:rPr>
        <w:t>zum stellvertretenden Mitglied gewählt worden. Wir gratulieren herzlich.</w:t>
      </w:r>
    </w:p>
    <w:p w14:paraId="23E90FB8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0CCB9A" w14:textId="1BAE8704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Nach dem Gesetz gilt die Wahl als angenommen, wenn Sie nicht binnen drei Arbeitstagen nach Zugang dieser Benachrichtigung gegenüber dem Wahlvorstand erklären, die Wahl nicht annehmen zu wollen, § 14 Abs. </w:t>
      </w:r>
      <w:r w:rsidR="00667371">
        <w:rPr>
          <w:rFonts w:ascii="Calibri" w:hAnsi="Calibri" w:cs="Calibri"/>
          <w:color w:val="000000"/>
          <w:sz w:val="22"/>
          <w:szCs w:val="22"/>
        </w:rPr>
        <w:t>2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Satz 2 SchwbVWO. Für die Berechnung der Frist zählt der Tag des Zugangs dieser Benachrichtigung nicht mit.</w:t>
      </w:r>
    </w:p>
    <w:p w14:paraId="68EBB0E7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EE8594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freundlichen Grüßen</w:t>
      </w:r>
    </w:p>
    <w:p w14:paraId="3D875BAD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D4DEAE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6F8317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.……………………………………</w:t>
      </w:r>
    </w:p>
    <w:p w14:paraId="1A04E6F2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Unterschrift)</w:t>
      </w:r>
    </w:p>
    <w:p w14:paraId="491C805F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7587AA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---------------------------------------------------------</w:t>
      </w:r>
    </w:p>
    <w:p w14:paraId="68E265B6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hier abtrennen)</w:t>
      </w:r>
    </w:p>
    <w:p w14:paraId="5064F8F8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B0139E" w14:textId="77777777" w:rsidR="002E2A47" w:rsidRPr="001E4453" w:rsidRDefault="002E2A47" w:rsidP="002E2A47">
      <w:pPr>
        <w:spacing w:after="0" w:line="240" w:lineRule="auto"/>
        <w:ind w:left="360" w:hanging="360"/>
        <w:jc w:val="center"/>
        <w:rPr>
          <w:rFonts w:ascii="Calibri" w:hAnsi="Calibri" w:cs="Calibri"/>
          <w:b/>
          <w:color w:val="000000"/>
          <w:szCs w:val="22"/>
        </w:rPr>
      </w:pPr>
      <w:r w:rsidRPr="001E4453">
        <w:rPr>
          <w:rFonts w:ascii="Calibri" w:hAnsi="Calibri" w:cs="Calibri"/>
          <w:b/>
          <w:color w:val="000000"/>
          <w:szCs w:val="22"/>
        </w:rPr>
        <w:t>Empfangsbestätigung</w:t>
      </w:r>
    </w:p>
    <w:p w14:paraId="19ED5FDB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8304AA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Von der vorstehenden Benachrichtigung habe ich heute Kenntnis genommen.</w:t>
      </w:r>
    </w:p>
    <w:p w14:paraId="3756B8C3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FAE3DD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Ort: ….…………………………..............................</w:t>
      </w:r>
    </w:p>
    <w:p w14:paraId="780452A6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3A171" w14:textId="77777777" w:rsidR="002E2A47" w:rsidRPr="001E4453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atum: ….…………………………..............................</w:t>
      </w:r>
    </w:p>
    <w:p w14:paraId="2FB53EB3" w14:textId="77777777" w:rsidR="002E2A47" w:rsidRPr="001E4453" w:rsidRDefault="002E2A47" w:rsidP="002E2A47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3319EA" w14:textId="77777777" w:rsidR="002E2A47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Unterschrift: ….………………………….............................</w:t>
      </w:r>
    </w:p>
    <w:p w14:paraId="5E760B62" w14:textId="77777777" w:rsidR="002E2A47" w:rsidRDefault="002E2A47" w:rsidP="002E2A47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2E2A47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661" w14:textId="77777777" w:rsidR="004C1213" w:rsidRDefault="004C1213">
      <w:r>
        <w:separator/>
      </w:r>
    </w:p>
  </w:endnote>
  <w:endnote w:type="continuationSeparator" w:id="0">
    <w:p w14:paraId="5F23DEAD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9519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0E9C955C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281AA385" w14:textId="77777777" w:rsidR="00D44608" w:rsidRPr="0072032A" w:rsidRDefault="002E2A47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Benachrichtigung der Gewäh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A596" w14:textId="77777777" w:rsidR="004C1213" w:rsidRDefault="004C1213">
      <w:r>
        <w:separator/>
      </w:r>
    </w:p>
  </w:footnote>
  <w:footnote w:type="continuationSeparator" w:id="0">
    <w:p w14:paraId="66200223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7878169">
    <w:abstractNumId w:val="4"/>
  </w:num>
  <w:num w:numId="2" w16cid:durableId="2064208023">
    <w:abstractNumId w:val="10"/>
  </w:num>
  <w:num w:numId="3" w16cid:durableId="1051729511">
    <w:abstractNumId w:val="9"/>
  </w:num>
  <w:num w:numId="4" w16cid:durableId="299581050">
    <w:abstractNumId w:val="14"/>
  </w:num>
  <w:num w:numId="5" w16cid:durableId="1579094803">
    <w:abstractNumId w:val="3"/>
  </w:num>
  <w:num w:numId="6" w16cid:durableId="1904607252">
    <w:abstractNumId w:val="15"/>
  </w:num>
  <w:num w:numId="7" w16cid:durableId="1525168913">
    <w:abstractNumId w:val="8"/>
  </w:num>
  <w:num w:numId="8" w16cid:durableId="114955704">
    <w:abstractNumId w:val="6"/>
  </w:num>
  <w:num w:numId="9" w16cid:durableId="45497697">
    <w:abstractNumId w:val="0"/>
  </w:num>
  <w:num w:numId="10" w16cid:durableId="2013606158">
    <w:abstractNumId w:val="16"/>
  </w:num>
  <w:num w:numId="11" w16cid:durableId="65153467">
    <w:abstractNumId w:val="2"/>
  </w:num>
  <w:num w:numId="12" w16cid:durableId="1593011536">
    <w:abstractNumId w:val="13"/>
  </w:num>
  <w:num w:numId="13" w16cid:durableId="2063866859">
    <w:abstractNumId w:val="11"/>
  </w:num>
  <w:num w:numId="14" w16cid:durableId="1846817893">
    <w:abstractNumId w:val="5"/>
  </w:num>
  <w:num w:numId="15" w16cid:durableId="844638720">
    <w:abstractNumId w:val="7"/>
  </w:num>
  <w:num w:numId="16" w16cid:durableId="1578855412">
    <w:abstractNumId w:val="1"/>
  </w:num>
  <w:num w:numId="17" w16cid:durableId="23751848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E2A47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67371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475DA25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EFC3-97DC-4B02-8915-2F317C1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3</cp:revision>
  <cp:lastPrinted>2014-08-01T09:33:00Z</cp:lastPrinted>
  <dcterms:created xsi:type="dcterms:W3CDTF">2014-08-05T07:41:00Z</dcterms:created>
  <dcterms:modified xsi:type="dcterms:W3CDTF">2022-05-23T11:17:00Z</dcterms:modified>
</cp:coreProperties>
</file>